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5C18D" w14:textId="77777777" w:rsidR="00095C80" w:rsidRDefault="00095C80" w:rsidP="00095C80">
      <w:pPr>
        <w:jc w:val="center"/>
        <w:rPr>
          <w:b/>
          <w:u w:val="single"/>
        </w:rPr>
      </w:pPr>
      <w:r>
        <w:rPr>
          <w:b/>
          <w:u w:val="single"/>
        </w:rPr>
        <w:t>APPLICATION TO JOIN THE PATIENT PARTICIPATION AND/OR PATIENT REFERENCE GROUP</w:t>
      </w:r>
    </w:p>
    <w:p w14:paraId="49EF29E5" w14:textId="77777777" w:rsidR="00095C80" w:rsidRPr="009C1208" w:rsidRDefault="00095C80" w:rsidP="00095C80">
      <w:pPr>
        <w:jc w:val="center"/>
        <w:rPr>
          <w:b/>
        </w:rPr>
      </w:pPr>
    </w:p>
    <w:p w14:paraId="772710B4" w14:textId="77777777" w:rsidR="00095C80" w:rsidRPr="009C1208" w:rsidRDefault="00095C80" w:rsidP="00095C80">
      <w:proofErr w:type="gramStart"/>
      <w:r w:rsidRPr="009C1208">
        <w:rPr>
          <w:b/>
        </w:rPr>
        <w:t>NAME:</w:t>
      </w:r>
      <w:r>
        <w:t>…</w:t>
      </w:r>
      <w:proofErr w:type="gramEnd"/>
      <w:r>
        <w:t>…………………………………………………..</w:t>
      </w:r>
    </w:p>
    <w:p w14:paraId="30B8B36A" w14:textId="77777777" w:rsidR="00095C80" w:rsidRPr="009C1208" w:rsidRDefault="00095C80" w:rsidP="00095C80">
      <w:pPr>
        <w:rPr>
          <w:b/>
        </w:rPr>
      </w:pPr>
    </w:p>
    <w:p w14:paraId="38C7C43F" w14:textId="77777777" w:rsidR="00095C80" w:rsidRPr="009C1208" w:rsidRDefault="00095C80" w:rsidP="00095C80">
      <w:pPr>
        <w:rPr>
          <w:b/>
        </w:rPr>
      </w:pPr>
      <w:proofErr w:type="gramStart"/>
      <w:r w:rsidRPr="009C1208">
        <w:rPr>
          <w:b/>
        </w:rPr>
        <w:t>DOB:</w:t>
      </w:r>
      <w:r w:rsidRPr="009C1208">
        <w:t>…</w:t>
      </w:r>
      <w:proofErr w:type="gramEnd"/>
      <w:r w:rsidRPr="009C1208">
        <w:t>…………………………………………………….</w:t>
      </w:r>
    </w:p>
    <w:p w14:paraId="62C07D73" w14:textId="77777777" w:rsidR="00095C80" w:rsidRPr="009C1208" w:rsidRDefault="00095C80" w:rsidP="00095C80">
      <w:pPr>
        <w:rPr>
          <w:b/>
        </w:rPr>
      </w:pPr>
    </w:p>
    <w:p w14:paraId="0D999972" w14:textId="77777777" w:rsidR="00095C80" w:rsidRPr="009C1208" w:rsidRDefault="00095C80" w:rsidP="00095C80">
      <w:proofErr w:type="gramStart"/>
      <w:r w:rsidRPr="009C1208">
        <w:rPr>
          <w:b/>
        </w:rPr>
        <w:t>ADDRESS:</w:t>
      </w:r>
      <w:r>
        <w:t>…</w:t>
      </w:r>
      <w:proofErr w:type="gramEnd"/>
      <w:r>
        <w:t>……………………………………………………………………………………………</w:t>
      </w:r>
    </w:p>
    <w:p w14:paraId="58A056C5" w14:textId="77777777" w:rsidR="00095C80" w:rsidRPr="009C1208" w:rsidRDefault="00095C80" w:rsidP="00095C80">
      <w:pPr>
        <w:rPr>
          <w:b/>
        </w:rPr>
      </w:pPr>
    </w:p>
    <w:p w14:paraId="1A2DB1CA" w14:textId="77777777" w:rsidR="00095C80" w:rsidRPr="009C1208" w:rsidRDefault="00095C80" w:rsidP="00095C80">
      <w:r w:rsidRPr="009C1208">
        <w:rPr>
          <w:b/>
        </w:rPr>
        <w:t xml:space="preserve">DAYTIME PHONE </w:t>
      </w:r>
      <w:proofErr w:type="gramStart"/>
      <w:r w:rsidRPr="009C1208">
        <w:rPr>
          <w:b/>
        </w:rPr>
        <w:t>NUMBER</w:t>
      </w:r>
      <w:r>
        <w:rPr>
          <w:b/>
        </w:rPr>
        <w:t>:</w:t>
      </w:r>
      <w:r>
        <w:t>…</w:t>
      </w:r>
      <w:proofErr w:type="gramEnd"/>
      <w:r>
        <w:t>……………………………………………………………………..</w:t>
      </w:r>
    </w:p>
    <w:p w14:paraId="660A4D46" w14:textId="77777777" w:rsidR="00095C80" w:rsidRPr="009C1208" w:rsidRDefault="00095C80" w:rsidP="00095C80">
      <w:pPr>
        <w:rPr>
          <w:b/>
        </w:rPr>
      </w:pPr>
    </w:p>
    <w:p w14:paraId="34436DCB" w14:textId="77777777" w:rsidR="00095C80" w:rsidRPr="00803F10" w:rsidRDefault="00095C80" w:rsidP="00095C80">
      <w:pPr>
        <w:ind w:rightChars="-439" w:right="-1054"/>
        <w:rPr>
          <w:rFonts w:ascii="Verdana" w:hAnsi="Verdana"/>
        </w:rPr>
      </w:pPr>
      <w:r w:rsidRPr="009C1208">
        <w:rPr>
          <w:b/>
        </w:rPr>
        <w:t>I WOULD LIKE TO JOIN THE</w:t>
      </w:r>
      <w:r>
        <w:rPr>
          <w:b/>
        </w:rPr>
        <w:t>:</w:t>
      </w:r>
    </w:p>
    <w:p w14:paraId="19D7C5C9" w14:textId="77777777" w:rsidR="00095C80" w:rsidRDefault="00095C80" w:rsidP="00095C80">
      <w:pPr>
        <w:ind w:rightChars="-439" w:right="-1054"/>
        <w:rPr>
          <w:rFonts w:ascii="Verdana" w:hAnsi="Verdana"/>
        </w:rPr>
      </w:pPr>
      <w:r w:rsidRPr="00803F10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6BF1FC" wp14:editId="2C794872">
                <wp:simplePos x="0" y="0"/>
                <wp:positionH relativeFrom="column">
                  <wp:posOffset>2286000</wp:posOffset>
                </wp:positionH>
                <wp:positionV relativeFrom="paragraph">
                  <wp:posOffset>154305</wp:posOffset>
                </wp:positionV>
                <wp:extent cx="228600" cy="228600"/>
                <wp:effectExtent l="9525" t="8890" r="9525" b="10160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F49C0" id="Rectangle 2" o:spid="_x0000_s1026" alt="&quot;&quot;" style="position:absolute;margin-left:180pt;margin-top:12.1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"/>
            </w:pict>
          </mc:Fallback>
        </mc:AlternateContent>
      </w:r>
    </w:p>
    <w:p w14:paraId="05CB7CFA" w14:textId="77777777" w:rsidR="00095C80" w:rsidRPr="009C1208" w:rsidRDefault="00095C80" w:rsidP="00095C80">
      <w:pPr>
        <w:ind w:rightChars="-439" w:right="-1054"/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14749E" wp14:editId="43DD0C2A">
                <wp:simplePos x="0" y="0"/>
                <wp:positionH relativeFrom="column">
                  <wp:posOffset>5257800</wp:posOffset>
                </wp:positionH>
                <wp:positionV relativeFrom="paragraph">
                  <wp:posOffset>-1905</wp:posOffset>
                </wp:positionV>
                <wp:extent cx="228600" cy="228600"/>
                <wp:effectExtent l="9525" t="8890" r="9525" b="1016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EAC6F" id="Rectangle 1" o:spid="_x0000_s1026" alt="&quot;&quot;" style="position:absolute;margin-left:414pt;margin-top:-.1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"/>
            </w:pict>
          </mc:Fallback>
        </mc:AlternateContent>
      </w:r>
      <w:r w:rsidRPr="00803F10">
        <w:rPr>
          <w:rFonts w:ascii="Verdana" w:hAnsi="Verdana"/>
        </w:rPr>
        <w:t xml:space="preserve">Patient Participation Group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803F10">
        <w:rPr>
          <w:rFonts w:ascii="Verdana" w:hAnsi="Verdana"/>
        </w:rPr>
        <w:t>Patient Reference Group</w:t>
      </w:r>
    </w:p>
    <w:p w14:paraId="6A8624D6" w14:textId="77777777" w:rsidR="00095C80" w:rsidRPr="009C1208" w:rsidRDefault="00095C80" w:rsidP="00095C80">
      <w:pPr>
        <w:rPr>
          <w:b/>
        </w:rPr>
      </w:pPr>
    </w:p>
    <w:p w14:paraId="3740116A" w14:textId="77777777" w:rsidR="00095C80" w:rsidRDefault="00095C80" w:rsidP="00095C80">
      <w:r w:rsidRPr="009C1208">
        <w:rPr>
          <w:b/>
        </w:rPr>
        <w:t xml:space="preserve">EMAIL </w:t>
      </w:r>
      <w:proofErr w:type="gramStart"/>
      <w:r w:rsidRPr="009C1208">
        <w:rPr>
          <w:b/>
        </w:rPr>
        <w:t>ADDRESS:</w:t>
      </w:r>
      <w:r>
        <w:t>…</w:t>
      </w:r>
      <w:proofErr w:type="gramEnd"/>
      <w:r>
        <w:t>……………………………………</w:t>
      </w:r>
    </w:p>
    <w:p w14:paraId="2FE8EA06" w14:textId="77777777" w:rsidR="00095C80" w:rsidRDefault="00095C80" w:rsidP="00095C80">
      <w:r w:rsidRPr="00803F10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07DAAC" wp14:editId="12287D6E">
                <wp:simplePos x="0" y="0"/>
                <wp:positionH relativeFrom="column">
                  <wp:posOffset>5105400</wp:posOffset>
                </wp:positionH>
                <wp:positionV relativeFrom="paragraph">
                  <wp:posOffset>138430</wp:posOffset>
                </wp:positionV>
                <wp:extent cx="228600" cy="228600"/>
                <wp:effectExtent l="9525" t="8890" r="9525" b="1016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F92BF" id="Rectangle 3" o:spid="_x0000_s1026" alt="&quot;&quot;" style="position:absolute;margin-left:402pt;margin-top:10.9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"/>
            </w:pict>
          </mc:Fallback>
        </mc:AlternateContent>
      </w:r>
    </w:p>
    <w:p w14:paraId="1566ABD8" w14:textId="77777777" w:rsidR="00095C80" w:rsidRDefault="00095C80" w:rsidP="00095C80">
      <w:r w:rsidRPr="00095C80">
        <w:t>I consent to the details provided in this form being provided to the PPG.</w:t>
      </w:r>
      <w:r>
        <w:t xml:space="preserve">  </w:t>
      </w:r>
    </w:p>
    <w:p w14:paraId="1EDB31C5" w14:textId="77777777" w:rsidR="00095C80" w:rsidRPr="00EA303A" w:rsidRDefault="00095C80" w:rsidP="00095C80"/>
    <w:tbl>
      <w:tblPr>
        <w:tblpPr w:leftFromText="45" w:rightFromText="45" w:vertAnchor="text" w:horzAnchor="margin" w:tblpXSpec="center" w:tblpY="139"/>
        <w:tblW w:w="8850" w:type="dxa"/>
        <w:tblCellSpacing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9"/>
        <w:gridCol w:w="1891"/>
        <w:gridCol w:w="2020"/>
      </w:tblGrid>
      <w:tr w:rsidR="00095C80" w:rsidRPr="009C1208" w14:paraId="026FB290" w14:textId="77777777" w:rsidTr="00C30FEC">
        <w:trPr>
          <w:tblCellSpacing w:w="60" w:type="dxa"/>
          <w:hidden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5A112429" w14:textId="77777777" w:rsidR="00095C80" w:rsidRPr="009C1208" w:rsidRDefault="00095C80" w:rsidP="00C30FEC">
            <w:pPr>
              <w:pBdr>
                <w:bottom w:val="single" w:sz="6" w:space="1" w:color="auto"/>
              </w:pBdr>
              <w:rPr>
                <w:vanish/>
                <w:sz w:val="16"/>
                <w:szCs w:val="16"/>
                <w:lang w:eastAsia="en-GB"/>
              </w:rPr>
            </w:pPr>
            <w:r w:rsidRPr="009C1208">
              <w:rPr>
                <w:vanish/>
                <w:sz w:val="16"/>
                <w:szCs w:val="16"/>
                <w:lang w:eastAsia="en-GB"/>
              </w:rPr>
              <w:t>Top of Form</w:t>
            </w:r>
          </w:p>
          <w:p w14:paraId="5EA531AD" w14:textId="77777777" w:rsidR="00095C80" w:rsidRPr="009C1208" w:rsidRDefault="00095C80" w:rsidP="00C30FEC">
            <w:pPr>
              <w:spacing w:line="368" w:lineRule="atLeast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C1208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Your help in completing the following would be appreciated, so that we can make sure all our groups of patients are represented as far as possible </w:t>
            </w:r>
          </w:p>
        </w:tc>
      </w:tr>
      <w:tr w:rsidR="00095C80" w:rsidRPr="009C1208" w14:paraId="7E24C5B4" w14:textId="77777777" w:rsidTr="00C30FEC">
        <w:trPr>
          <w:tblCellSpacing w:w="60" w:type="dxa"/>
        </w:trPr>
        <w:tc>
          <w:tcPr>
            <w:tcW w:w="0" w:type="auto"/>
            <w:shd w:val="clear" w:color="auto" w:fill="auto"/>
            <w:vAlign w:val="center"/>
          </w:tcPr>
          <w:p w14:paraId="1221E355" w14:textId="77777777" w:rsidR="00095C80" w:rsidRPr="009C1208" w:rsidRDefault="00095C80" w:rsidP="00C30FEC">
            <w:pPr>
              <w:spacing w:line="368" w:lineRule="atLeast"/>
              <w:rPr>
                <w:rFonts w:ascii="Verdana" w:hAnsi="Verdana" w:cs="Times New Roman"/>
                <w:color w:val="000000"/>
                <w:sz w:val="20"/>
                <w:szCs w:val="20"/>
                <w:lang w:eastAsia="en-GB"/>
              </w:rPr>
            </w:pPr>
            <w:r w:rsidRPr="009C1208">
              <w:rPr>
                <w:rFonts w:ascii="Verdana" w:hAnsi="Verdana" w:cs="Times New Roman"/>
                <w:color w:val="000000"/>
                <w:sz w:val="20"/>
                <w:szCs w:val="20"/>
                <w:lang w:eastAsia="en-GB"/>
              </w:rPr>
              <w:t xml:space="preserve">Are you? 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391ADD05" w14:textId="2C506A00" w:rsidR="00095C80" w:rsidRPr="009C1208" w:rsidRDefault="00095C80" w:rsidP="00C30FEC">
            <w:pPr>
              <w:spacing w:line="368" w:lineRule="atLeast"/>
              <w:rPr>
                <w:rFonts w:ascii="Verdana" w:hAnsi="Verdana" w:cs="Times New Roman"/>
                <w:color w:val="000000"/>
                <w:sz w:val="20"/>
                <w:szCs w:val="20"/>
                <w:lang w:eastAsia="en-GB"/>
              </w:rPr>
            </w:pPr>
            <w:r w:rsidRPr="009C1208">
              <w:rPr>
                <w:rFonts w:ascii="Verdana" w:hAnsi="Verdana" w:cs="Times New Roman"/>
                <w:color w:val="000000"/>
                <w:sz w:val="20"/>
                <w:szCs w:val="20"/>
                <w:lang w:eastAsia="en-GB"/>
              </w:rPr>
              <w:t xml:space="preserve">Male </w:t>
            </w:r>
            <w:r w:rsidRPr="009C1208">
              <w:rPr>
                <w:rFonts w:ascii="Verdana" w:hAnsi="Verdana" w:cs="Times New Roman"/>
                <w:color w:val="000000"/>
                <w:sz w:val="20"/>
                <w:szCs w:val="20"/>
              </w:rPr>
              <w:object w:dxaOrig="1440" w:dyaOrig="1440" w14:anchorId="36380E4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8" type="#_x0000_t75" alt="Box" style="width:20.25pt;height:18pt" o:ole="">
                  <v:imagedata r:id="rId5" o:title=""/>
                </v:shape>
                <w:control r:id="rId6" w:name="DefaultOcxName" w:shapeid="_x0000_i1088"/>
              </w:objec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569DC894" w14:textId="683D2CFC" w:rsidR="00095C80" w:rsidRPr="009C1208" w:rsidRDefault="00095C80" w:rsidP="00C30FEC">
            <w:pPr>
              <w:spacing w:line="368" w:lineRule="atLeast"/>
              <w:rPr>
                <w:rFonts w:ascii="Verdana" w:hAnsi="Verdana" w:cs="Times New Roman"/>
                <w:color w:val="000000"/>
                <w:sz w:val="20"/>
                <w:szCs w:val="20"/>
                <w:lang w:eastAsia="en-GB"/>
              </w:rPr>
            </w:pPr>
            <w:r w:rsidRPr="009C1208">
              <w:rPr>
                <w:rFonts w:ascii="Verdana" w:hAnsi="Verdana" w:cs="Times New Roman"/>
                <w:color w:val="000000"/>
                <w:sz w:val="20"/>
                <w:szCs w:val="20"/>
                <w:lang w:eastAsia="en-GB"/>
              </w:rPr>
              <w:t xml:space="preserve">Female </w:t>
            </w:r>
            <w:r w:rsidRPr="009C1208">
              <w:rPr>
                <w:rFonts w:ascii="Verdana" w:hAnsi="Verdana" w:cs="Times New Roman"/>
                <w:color w:val="000000"/>
                <w:sz w:val="20"/>
                <w:szCs w:val="20"/>
              </w:rPr>
              <w:object w:dxaOrig="1440" w:dyaOrig="1440" w14:anchorId="1F895B3E">
                <v:shape id="_x0000_i1091" type="#_x0000_t75" alt="Box" style="width:20.25pt;height:18pt" o:ole="">
                  <v:imagedata r:id="rId5" o:title=""/>
                </v:shape>
                <w:control r:id="rId7" w:name="DefaultOcxName1" w:shapeid="_x0000_i1091"/>
              </w:object>
            </w:r>
          </w:p>
        </w:tc>
      </w:tr>
      <w:tr w:rsidR="00095C80" w:rsidRPr="009C1208" w14:paraId="1510E266" w14:textId="77777777" w:rsidTr="00C30FEC">
        <w:trPr>
          <w:tblCellSpacing w:w="60" w:type="dxa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63C198D4" w14:textId="77777777" w:rsidR="00095C80" w:rsidRPr="009C1208" w:rsidRDefault="00095C80" w:rsidP="00C30FEC">
            <w:pPr>
              <w:spacing w:line="368" w:lineRule="atLeast"/>
              <w:rPr>
                <w:rFonts w:ascii="Verdana" w:hAnsi="Verdana" w:cs="Times New Roman"/>
                <w:b/>
                <w:bCs/>
                <w:color w:val="000000"/>
                <w:sz w:val="23"/>
                <w:szCs w:val="23"/>
                <w:lang w:eastAsia="en-GB"/>
              </w:rPr>
            </w:pPr>
            <w:r w:rsidRPr="009C1208">
              <w:rPr>
                <w:rFonts w:ascii="Verdana" w:hAnsi="Verdana" w:cs="Times New Roman"/>
                <w:b/>
                <w:bCs/>
                <w:color w:val="000000"/>
                <w:sz w:val="23"/>
                <w:szCs w:val="23"/>
                <w:lang w:eastAsia="en-GB"/>
              </w:rPr>
              <w:t xml:space="preserve">Age Group </w:t>
            </w:r>
          </w:p>
        </w:tc>
      </w:tr>
      <w:tr w:rsidR="00095C80" w:rsidRPr="009C1208" w14:paraId="181F0614" w14:textId="77777777" w:rsidTr="00C30FEC">
        <w:trPr>
          <w:tblCellSpacing w:w="60" w:type="dxa"/>
        </w:trPr>
        <w:tc>
          <w:tcPr>
            <w:tcW w:w="0" w:type="auto"/>
            <w:gridSpan w:val="3"/>
            <w:shd w:val="clear" w:color="auto" w:fill="auto"/>
            <w:vAlign w:val="center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20"/>
              <w:gridCol w:w="2835"/>
              <w:gridCol w:w="2835"/>
            </w:tblGrid>
            <w:tr w:rsidR="00095C80" w:rsidRPr="009C1208" w14:paraId="67276350" w14:textId="77777777" w:rsidTr="00C30FEC">
              <w:trPr>
                <w:tblCellSpacing w:w="0" w:type="dxa"/>
              </w:trPr>
              <w:tc>
                <w:tcPr>
                  <w:tcW w:w="1700" w:type="pct"/>
                  <w:vAlign w:val="center"/>
                </w:tcPr>
                <w:p w14:paraId="43CA0D50" w14:textId="22DBDE11" w:rsidR="00095C80" w:rsidRPr="009C1208" w:rsidRDefault="00095C80" w:rsidP="00C30FEC">
                  <w:pPr>
                    <w:framePr w:hSpace="45" w:wrap="around" w:vAnchor="text" w:hAnchor="margin" w:xAlign="center" w:y="139"/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</w:pPr>
                  <w:r w:rsidRPr="009C1208">
                    <w:rPr>
                      <w:rFonts w:ascii="Verdana" w:hAnsi="Verdana" w:cs="Times New Roman"/>
                      <w:sz w:val="20"/>
                      <w:szCs w:val="20"/>
                    </w:rPr>
                    <w:object w:dxaOrig="1440" w:dyaOrig="1440" w14:anchorId="737E26FF">
                      <v:shape id="_x0000_i1094" type="#_x0000_t75" alt="Box" style="width:20.25pt;height:18pt" o:ole="">
                        <v:imagedata r:id="rId8" o:title=""/>
                      </v:shape>
                      <w:control r:id="rId9" w:name="DefaultOcxName2" w:shapeid="_x0000_i1094"/>
                    </w:object>
                  </w:r>
                  <w:r w:rsidRPr="009C1208"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  <w:t xml:space="preserve">Under 16 years </w:t>
                  </w:r>
                </w:p>
              </w:tc>
              <w:tc>
                <w:tcPr>
                  <w:tcW w:w="1650" w:type="pct"/>
                  <w:shd w:val="clear" w:color="auto" w:fill="auto"/>
                  <w:vAlign w:val="center"/>
                </w:tcPr>
                <w:p w14:paraId="396DA0FC" w14:textId="1F13A8E6" w:rsidR="00095C80" w:rsidRPr="009C1208" w:rsidRDefault="00095C80" w:rsidP="00C30FEC">
                  <w:pPr>
                    <w:framePr w:hSpace="45" w:wrap="around" w:vAnchor="text" w:hAnchor="margin" w:xAlign="center" w:y="139"/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</w:pPr>
                  <w:r w:rsidRPr="009C1208">
                    <w:rPr>
                      <w:rFonts w:ascii="Verdana" w:hAnsi="Verdana" w:cs="Times New Roman"/>
                      <w:sz w:val="20"/>
                      <w:szCs w:val="20"/>
                    </w:rPr>
                    <w:object w:dxaOrig="1440" w:dyaOrig="1440" w14:anchorId="49AAFDCC">
                      <v:shape id="_x0000_i1097" type="#_x0000_t75" alt="Box" style="width:20.25pt;height:18pt" o:ole="">
                        <v:imagedata r:id="rId5" o:title=""/>
                      </v:shape>
                      <w:control r:id="rId10" w:name="DefaultOcxName8" w:shapeid="_x0000_i1097"/>
                    </w:object>
                  </w:r>
                  <w:r w:rsidRPr="009C1208"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  <w:t>35-44 years</w:t>
                  </w:r>
                </w:p>
              </w:tc>
              <w:tc>
                <w:tcPr>
                  <w:tcW w:w="1650" w:type="pct"/>
                  <w:shd w:val="clear" w:color="auto" w:fill="auto"/>
                  <w:vAlign w:val="center"/>
                </w:tcPr>
                <w:p w14:paraId="3DC5C51B" w14:textId="66A340CC" w:rsidR="00095C80" w:rsidRPr="009C1208" w:rsidRDefault="00095C80" w:rsidP="00C30FEC">
                  <w:pPr>
                    <w:framePr w:hSpace="45" w:wrap="around" w:vAnchor="text" w:hAnchor="margin" w:xAlign="center" w:y="139"/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</w:pPr>
                  <w:r w:rsidRPr="009C1208"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  <w:t> </w:t>
                  </w:r>
                  <w:r w:rsidRPr="009C1208">
                    <w:rPr>
                      <w:rFonts w:ascii="Verdana" w:hAnsi="Verdana" w:cs="Times New Roman"/>
                      <w:sz w:val="20"/>
                      <w:szCs w:val="20"/>
                    </w:rPr>
                    <w:object w:dxaOrig="1440" w:dyaOrig="1440" w14:anchorId="3FD74A02">
                      <v:shape id="_x0000_i1100" type="#_x0000_t75" alt="Box" style="width:20.25pt;height:18pt" o:ole="">
                        <v:imagedata r:id="rId5" o:title=""/>
                      </v:shape>
                      <w:control r:id="rId11" w:name="DefaultOcxName5" w:shapeid="_x0000_i1100"/>
                    </w:object>
                  </w:r>
                  <w:r w:rsidRPr="009C1208"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  <w:t xml:space="preserve">65-74 years </w:t>
                  </w:r>
                </w:p>
              </w:tc>
            </w:tr>
            <w:tr w:rsidR="00095C80" w:rsidRPr="009C1208" w14:paraId="41F2C8E4" w14:textId="77777777" w:rsidTr="00C30FEC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14:paraId="6D19F157" w14:textId="7BD1E3C5" w:rsidR="00095C80" w:rsidRPr="009C1208" w:rsidRDefault="00095C80" w:rsidP="00C30FEC">
                  <w:pPr>
                    <w:framePr w:hSpace="45" w:wrap="around" w:vAnchor="text" w:hAnchor="margin" w:xAlign="center" w:y="139"/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</w:pPr>
                  <w:r w:rsidRPr="009C1208">
                    <w:rPr>
                      <w:rFonts w:ascii="Verdana" w:hAnsi="Verdana" w:cs="Times New Roman"/>
                      <w:sz w:val="20"/>
                      <w:szCs w:val="20"/>
                    </w:rPr>
                    <w:object w:dxaOrig="1440" w:dyaOrig="1440" w14:anchorId="413F12D5">
                      <v:shape id="_x0000_i1103" type="#_x0000_t75" alt="Box" style="width:20.25pt;height:18pt" o:ole="">
                        <v:imagedata r:id="rId5" o:title=""/>
                      </v:shape>
                      <w:control r:id="rId12" w:name="DefaultOcxName4" w:shapeid="_x0000_i1103"/>
                    </w:object>
                  </w:r>
                  <w:r w:rsidRPr="009C1208"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  <w:t xml:space="preserve">17-24 years 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174C8B6C" w14:textId="369D847F" w:rsidR="00095C80" w:rsidRPr="009C1208" w:rsidRDefault="00095C80" w:rsidP="00C30FEC">
                  <w:pPr>
                    <w:framePr w:hSpace="45" w:wrap="around" w:vAnchor="text" w:hAnchor="margin" w:xAlign="center" w:y="139"/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</w:pPr>
                  <w:r w:rsidRPr="009C1208">
                    <w:rPr>
                      <w:rFonts w:ascii="Verdana" w:hAnsi="Verdana" w:cs="Times New Roman"/>
                      <w:sz w:val="20"/>
                      <w:szCs w:val="20"/>
                    </w:rPr>
                    <w:object w:dxaOrig="1440" w:dyaOrig="1440" w14:anchorId="2BC242A2">
                      <v:shape id="_x0000_i1106" type="#_x0000_t75" alt="Box" style="width:20.25pt;height:18pt" o:ole="">
                        <v:imagedata r:id="rId5" o:title=""/>
                      </v:shape>
                      <w:control r:id="rId13" w:name="DefaultOcxName10" w:shapeid="_x0000_i1106"/>
                    </w:object>
                  </w:r>
                  <w:r w:rsidRPr="009C1208"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  <w:t>45-54 years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6E8D689A" w14:textId="56EBEE94" w:rsidR="00095C80" w:rsidRPr="009C1208" w:rsidRDefault="00095C80" w:rsidP="00C30FEC">
                  <w:pPr>
                    <w:framePr w:hSpace="45" w:wrap="around" w:vAnchor="text" w:hAnchor="margin" w:xAlign="center" w:y="139"/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</w:pPr>
                  <w:r w:rsidRPr="009C1208">
                    <w:rPr>
                      <w:rFonts w:ascii="Verdana" w:hAnsi="Verdana" w:cs="Times New Roman"/>
                      <w:sz w:val="20"/>
                      <w:szCs w:val="20"/>
                    </w:rPr>
                    <w:object w:dxaOrig="1440" w:dyaOrig="1440" w14:anchorId="5682FEBE">
                      <v:shape id="_x0000_i1109" type="#_x0000_t75" alt="Box" style="width:20.25pt;height:18pt" o:ole="">
                        <v:imagedata r:id="rId5" o:title=""/>
                      </v:shape>
                      <w:control r:id="rId14" w:name="DefaultOcxName7" w:shapeid="_x0000_i1109"/>
                    </w:object>
                  </w:r>
                  <w:r w:rsidRPr="009C1208"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  <w:t>75-84 years</w:t>
                  </w:r>
                </w:p>
              </w:tc>
            </w:tr>
            <w:tr w:rsidR="00095C80" w:rsidRPr="009C1208" w14:paraId="350DBE4C" w14:textId="77777777" w:rsidTr="00C30FEC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14:paraId="1A11B0DE" w14:textId="6E206905" w:rsidR="00095C80" w:rsidRPr="009C1208" w:rsidRDefault="00095C80" w:rsidP="00C30FEC">
                  <w:pPr>
                    <w:framePr w:hSpace="45" w:wrap="around" w:vAnchor="text" w:hAnchor="margin" w:xAlign="center" w:y="139"/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</w:pPr>
                  <w:r w:rsidRPr="009C1208">
                    <w:rPr>
                      <w:rFonts w:ascii="Verdana" w:hAnsi="Verdana" w:cs="Times New Roman"/>
                      <w:sz w:val="20"/>
                      <w:szCs w:val="20"/>
                    </w:rPr>
                    <w:object w:dxaOrig="1440" w:dyaOrig="1440" w14:anchorId="7A739A35">
                      <v:shape id="_x0000_i1112" type="#_x0000_t75" alt="Box" style="width:20.25pt;height:18pt" o:ole="">
                        <v:imagedata r:id="rId5" o:title=""/>
                      </v:shape>
                      <w:control r:id="rId15" w:name="DefaultOcxName6" w:shapeid="_x0000_i1112"/>
                    </w:object>
                  </w:r>
                  <w:r w:rsidRPr="009C1208"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  <w:t xml:space="preserve">25-34 years 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33BAE68D" w14:textId="1791D26A" w:rsidR="00095C80" w:rsidRPr="009C1208" w:rsidRDefault="00095C80" w:rsidP="00C30FEC">
                  <w:pPr>
                    <w:framePr w:hSpace="45" w:wrap="around" w:vAnchor="text" w:hAnchor="margin" w:xAlign="center" w:y="139"/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</w:pPr>
                  <w:r w:rsidRPr="009C1208">
                    <w:rPr>
                      <w:rFonts w:ascii="Verdana" w:hAnsi="Verdana" w:cs="Times New Roman"/>
                      <w:sz w:val="20"/>
                      <w:szCs w:val="20"/>
                    </w:rPr>
                    <w:object w:dxaOrig="1440" w:dyaOrig="1440" w14:anchorId="3FEFE5A1">
                      <v:shape id="_x0000_i1115" type="#_x0000_t75" alt="Box" style="width:20.25pt;height:18pt" o:ole="">
                        <v:imagedata r:id="rId5" o:title=""/>
                      </v:shape>
                      <w:control r:id="rId16" w:name="DefaultOcxName3" w:shapeid="_x0000_i1115"/>
                    </w:object>
                  </w:r>
                  <w:r w:rsidRPr="009C1208"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  <w:t xml:space="preserve">55-64 years 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242B8804" w14:textId="3E753FAB" w:rsidR="00095C80" w:rsidRPr="009C1208" w:rsidRDefault="00095C80" w:rsidP="00C30FEC">
                  <w:pPr>
                    <w:framePr w:hSpace="45" w:wrap="around" w:vAnchor="text" w:hAnchor="margin" w:xAlign="center" w:y="139"/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</w:pPr>
                  <w:r w:rsidRPr="009C1208">
                    <w:rPr>
                      <w:rFonts w:ascii="Verdana" w:hAnsi="Verdana" w:cs="Times New Roman"/>
                      <w:sz w:val="20"/>
                      <w:szCs w:val="20"/>
                    </w:rPr>
                    <w:object w:dxaOrig="1440" w:dyaOrig="1440" w14:anchorId="71492D6C">
                      <v:shape id="_x0000_i1118" type="#_x0000_t75" alt="Box" style="width:20.25pt;height:18pt" o:ole="">
                        <v:imagedata r:id="rId5" o:title=""/>
                      </v:shape>
                      <w:control r:id="rId17" w:name="DefaultOcxName9" w:shapeid="_x0000_i1118"/>
                    </w:object>
                  </w:r>
                  <w:r w:rsidRPr="009C1208"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  <w:t xml:space="preserve">over 84 years </w:t>
                  </w:r>
                </w:p>
              </w:tc>
            </w:tr>
          </w:tbl>
          <w:p w14:paraId="6B4A2FF7" w14:textId="77777777" w:rsidR="00095C80" w:rsidRPr="009C1208" w:rsidRDefault="00095C80" w:rsidP="00C30FEC">
            <w:pPr>
              <w:rPr>
                <w:rFonts w:ascii="Verdana" w:hAnsi="Verdana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095C80" w:rsidRPr="009C1208" w14:paraId="159FAFDF" w14:textId="77777777" w:rsidTr="00C30FEC">
        <w:trPr>
          <w:tblCellSpacing w:w="60" w:type="dxa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7938DDBE" w14:textId="77777777" w:rsidR="00095C80" w:rsidRPr="009C1208" w:rsidRDefault="00095C80" w:rsidP="00C30FEC">
            <w:pPr>
              <w:spacing w:line="368" w:lineRule="atLeast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C1208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Ethnic Origin - I would describe my ethnic origin as follows: (please tick as appropriate) </w:t>
            </w:r>
          </w:p>
        </w:tc>
      </w:tr>
      <w:tr w:rsidR="00095C80" w:rsidRPr="009C1208" w14:paraId="33C2C8C9" w14:textId="77777777" w:rsidTr="00C30FEC">
        <w:trPr>
          <w:tblCellSpacing w:w="60" w:type="dxa"/>
        </w:trPr>
        <w:tc>
          <w:tcPr>
            <w:tcW w:w="0" w:type="auto"/>
            <w:gridSpan w:val="3"/>
            <w:shd w:val="clear" w:color="auto" w:fill="auto"/>
            <w:vAlign w:val="center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28"/>
              <w:gridCol w:w="2906"/>
              <w:gridCol w:w="2856"/>
            </w:tblGrid>
            <w:tr w:rsidR="00095C80" w:rsidRPr="009C1208" w14:paraId="11D1B90E" w14:textId="77777777" w:rsidTr="00C30FEC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14:paraId="2A2ABC94" w14:textId="77777777" w:rsidR="00095C80" w:rsidRPr="009C1208" w:rsidRDefault="00095C80" w:rsidP="00C30FEC">
                  <w:pPr>
                    <w:framePr w:hSpace="45" w:wrap="around" w:vAnchor="text" w:hAnchor="margin" w:xAlign="center" w:y="139"/>
                    <w:spacing w:line="368" w:lineRule="atLeast"/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</w:pPr>
                  <w:r w:rsidRPr="009C1208">
                    <w:rPr>
                      <w:rFonts w:ascii="Verdana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White</w:t>
                  </w:r>
                </w:p>
              </w:tc>
              <w:tc>
                <w:tcPr>
                  <w:tcW w:w="0" w:type="auto"/>
                  <w:vAlign w:val="center"/>
                </w:tcPr>
                <w:p w14:paraId="449146F1" w14:textId="77777777" w:rsidR="00095C80" w:rsidRPr="009C1208" w:rsidRDefault="00095C80" w:rsidP="00C30FEC">
                  <w:pPr>
                    <w:framePr w:hSpace="45" w:wrap="around" w:vAnchor="text" w:hAnchor="margin" w:xAlign="center" w:y="139"/>
                    <w:spacing w:line="368" w:lineRule="atLeast"/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</w:pPr>
                  <w:r w:rsidRPr="009C1208">
                    <w:rPr>
                      <w:rFonts w:ascii="Verdana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Mixed</w:t>
                  </w:r>
                </w:p>
              </w:tc>
              <w:tc>
                <w:tcPr>
                  <w:tcW w:w="0" w:type="auto"/>
                  <w:vAlign w:val="center"/>
                </w:tcPr>
                <w:p w14:paraId="145B68D7" w14:textId="77777777" w:rsidR="00095C80" w:rsidRPr="009C1208" w:rsidRDefault="00095C80" w:rsidP="00C30FEC">
                  <w:pPr>
                    <w:framePr w:hSpace="45" w:wrap="around" w:vAnchor="text" w:hAnchor="margin" w:xAlign="center" w:y="139"/>
                    <w:spacing w:line="368" w:lineRule="atLeast"/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</w:pPr>
                  <w:r w:rsidRPr="009C1208">
                    <w:rPr>
                      <w:rFonts w:ascii="Verdana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Other</w:t>
                  </w:r>
                </w:p>
              </w:tc>
            </w:tr>
            <w:tr w:rsidR="00095C80" w:rsidRPr="009C1208" w14:paraId="24C6485B" w14:textId="77777777" w:rsidTr="00C30FEC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14:paraId="35B5035C" w14:textId="7C021836" w:rsidR="00095C80" w:rsidRPr="009C1208" w:rsidRDefault="00095C80" w:rsidP="00C30FEC">
                  <w:pPr>
                    <w:framePr w:hSpace="45" w:wrap="around" w:vAnchor="text" w:hAnchor="margin" w:xAlign="center" w:y="139"/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</w:pPr>
                  <w:r w:rsidRPr="009C1208">
                    <w:rPr>
                      <w:rFonts w:ascii="Verdana" w:hAnsi="Verdana" w:cs="Times New Roman"/>
                      <w:sz w:val="20"/>
                      <w:szCs w:val="20"/>
                    </w:rPr>
                    <w:object w:dxaOrig="1440" w:dyaOrig="1440" w14:anchorId="1F608392">
                      <v:shape id="_x0000_i1121" type="#_x0000_t75" alt="Box" style="width:20.25pt;height:18pt" o:ole="">
                        <v:imagedata r:id="rId5" o:title=""/>
                      </v:shape>
                      <w:control r:id="rId18" w:name="DefaultOcxName11" w:shapeid="_x0000_i1121"/>
                    </w:object>
                  </w:r>
                  <w:r w:rsidRPr="009C1208"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  <w:t>British</w:t>
                  </w:r>
                </w:p>
              </w:tc>
              <w:tc>
                <w:tcPr>
                  <w:tcW w:w="0" w:type="auto"/>
                  <w:vAlign w:val="center"/>
                </w:tcPr>
                <w:p w14:paraId="7C4EBFE1" w14:textId="4895C6D1" w:rsidR="00095C80" w:rsidRPr="009C1208" w:rsidRDefault="00095C80" w:rsidP="00C30FEC">
                  <w:pPr>
                    <w:framePr w:hSpace="45" w:wrap="around" w:vAnchor="text" w:hAnchor="margin" w:xAlign="center" w:y="139"/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</w:pPr>
                  <w:r w:rsidRPr="009C1208">
                    <w:rPr>
                      <w:rFonts w:ascii="Verdana" w:hAnsi="Verdana" w:cs="Times New Roman"/>
                      <w:sz w:val="20"/>
                      <w:szCs w:val="20"/>
                    </w:rPr>
                    <w:object w:dxaOrig="1440" w:dyaOrig="1440" w14:anchorId="54A42AEA">
                      <v:shape id="_x0000_i1124" type="#_x0000_t75" alt="Box" style="width:20.25pt;height:18pt" o:ole="">
                        <v:imagedata r:id="rId5" o:title=""/>
                      </v:shape>
                      <w:control r:id="rId19" w:name="DefaultOcxName12" w:shapeid="_x0000_i1124"/>
                    </w:object>
                  </w:r>
                  <w:r w:rsidRPr="009C1208"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  <w:t xml:space="preserve">White &amp; Asian </w:t>
                  </w:r>
                </w:p>
              </w:tc>
              <w:tc>
                <w:tcPr>
                  <w:tcW w:w="0" w:type="auto"/>
                  <w:vAlign w:val="center"/>
                </w:tcPr>
                <w:p w14:paraId="7424044F" w14:textId="0986E300" w:rsidR="00095C80" w:rsidRPr="009C1208" w:rsidRDefault="00095C80" w:rsidP="00C30FEC">
                  <w:pPr>
                    <w:framePr w:hSpace="45" w:wrap="around" w:vAnchor="text" w:hAnchor="margin" w:xAlign="center" w:y="139"/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</w:pPr>
                  <w:r w:rsidRPr="009C1208">
                    <w:rPr>
                      <w:rFonts w:ascii="Verdana" w:hAnsi="Verdana" w:cs="Times New Roman"/>
                      <w:sz w:val="20"/>
                      <w:szCs w:val="20"/>
                    </w:rPr>
                    <w:object w:dxaOrig="1440" w:dyaOrig="1440" w14:anchorId="390F39A9">
                      <v:shape id="_x0000_i1127" type="#_x0000_t75" alt="Box" style="width:20.25pt;height:18pt" o:ole="">
                        <v:imagedata r:id="rId5" o:title=""/>
                      </v:shape>
                      <w:control r:id="rId20" w:name="DefaultOcxName13" w:shapeid="_x0000_i1127"/>
                    </w:object>
                  </w:r>
                  <w:r w:rsidRPr="009C1208"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  <w:t>Chinese</w:t>
                  </w:r>
                </w:p>
              </w:tc>
            </w:tr>
            <w:tr w:rsidR="00095C80" w:rsidRPr="009C1208" w14:paraId="08AA1BF3" w14:textId="77777777" w:rsidTr="00C30FEC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14:paraId="65D2960F" w14:textId="2DA3AC22" w:rsidR="00095C80" w:rsidRPr="009C1208" w:rsidRDefault="00095C80" w:rsidP="00C30FEC">
                  <w:pPr>
                    <w:framePr w:hSpace="45" w:wrap="around" w:vAnchor="text" w:hAnchor="margin" w:xAlign="center" w:y="139"/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</w:pPr>
                  <w:r w:rsidRPr="009C1208">
                    <w:rPr>
                      <w:rFonts w:ascii="Verdana" w:hAnsi="Verdana" w:cs="Times New Roman"/>
                      <w:sz w:val="20"/>
                      <w:szCs w:val="20"/>
                    </w:rPr>
                    <w:object w:dxaOrig="1440" w:dyaOrig="1440" w14:anchorId="1823DC64">
                      <v:shape id="_x0000_i1130" type="#_x0000_t75" alt="Box" style="width:20.25pt;height:18pt" o:ole="">
                        <v:imagedata r:id="rId5" o:title=""/>
                      </v:shape>
                      <w:control r:id="rId21" w:name="DefaultOcxName14" w:shapeid="_x0000_i1130"/>
                    </w:object>
                  </w:r>
                  <w:r w:rsidRPr="009C1208"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  <w:t>Irish</w:t>
                  </w:r>
                </w:p>
              </w:tc>
              <w:tc>
                <w:tcPr>
                  <w:tcW w:w="0" w:type="auto"/>
                  <w:vAlign w:val="center"/>
                </w:tcPr>
                <w:p w14:paraId="5AD3B6D5" w14:textId="1DE82733" w:rsidR="00095C80" w:rsidRPr="009C1208" w:rsidRDefault="00095C80" w:rsidP="00C30FEC">
                  <w:pPr>
                    <w:framePr w:hSpace="45" w:wrap="around" w:vAnchor="text" w:hAnchor="margin" w:xAlign="center" w:y="139"/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</w:pPr>
                  <w:r w:rsidRPr="009C1208">
                    <w:rPr>
                      <w:rFonts w:ascii="Verdana" w:hAnsi="Verdana" w:cs="Times New Roman"/>
                      <w:sz w:val="20"/>
                      <w:szCs w:val="20"/>
                    </w:rPr>
                    <w:object w:dxaOrig="1440" w:dyaOrig="1440" w14:anchorId="32CAB38F">
                      <v:shape id="_x0000_i1133" type="#_x0000_t75" alt="Box" style="width:20.25pt;height:18pt" o:ole="">
                        <v:imagedata r:id="rId5" o:title=""/>
                      </v:shape>
                      <w:control r:id="rId22" w:name="DefaultOcxName15" w:shapeid="_x0000_i1133"/>
                    </w:object>
                  </w:r>
                  <w:r w:rsidRPr="009C1208"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  <w:t xml:space="preserve">White &amp; Black African </w:t>
                  </w:r>
                </w:p>
              </w:tc>
              <w:tc>
                <w:tcPr>
                  <w:tcW w:w="0" w:type="auto"/>
                  <w:vAlign w:val="center"/>
                </w:tcPr>
                <w:p w14:paraId="0719ED1D" w14:textId="5F262C50" w:rsidR="00095C80" w:rsidRPr="009C1208" w:rsidRDefault="00095C80" w:rsidP="00C30FEC">
                  <w:pPr>
                    <w:framePr w:hSpace="45" w:wrap="around" w:vAnchor="text" w:hAnchor="margin" w:xAlign="center" w:y="139"/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</w:pPr>
                  <w:r w:rsidRPr="009C1208">
                    <w:rPr>
                      <w:rFonts w:ascii="Verdana" w:hAnsi="Verdana" w:cs="Times New Roman"/>
                      <w:sz w:val="20"/>
                      <w:szCs w:val="20"/>
                    </w:rPr>
                    <w:object w:dxaOrig="1440" w:dyaOrig="1440" w14:anchorId="25573683">
                      <v:shape id="_x0000_i1136" type="#_x0000_t75" alt="Box" style="width:20.25pt;height:18pt" o:ole="">
                        <v:imagedata r:id="rId5" o:title=""/>
                      </v:shape>
                      <w:control r:id="rId23" w:name="DefaultOcxName16" w:shapeid="_x0000_i1136"/>
                    </w:object>
                  </w:r>
                  <w:proofErr w:type="gramStart"/>
                  <w:r w:rsidRPr="009C1208"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  <w:t>Other</w:t>
                  </w:r>
                  <w:proofErr w:type="gramEnd"/>
                  <w:r w:rsidRPr="009C1208"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  <w:t xml:space="preserve"> ethnic group </w:t>
                  </w:r>
                </w:p>
              </w:tc>
            </w:tr>
            <w:tr w:rsidR="00095C80" w:rsidRPr="009C1208" w14:paraId="6FFAFAF6" w14:textId="77777777" w:rsidTr="00C30FEC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14:paraId="00FEE56A" w14:textId="121A74A4" w:rsidR="00095C80" w:rsidRPr="009C1208" w:rsidRDefault="00095C80" w:rsidP="00C30FEC">
                  <w:pPr>
                    <w:framePr w:hSpace="45" w:wrap="around" w:vAnchor="text" w:hAnchor="margin" w:xAlign="center" w:y="139"/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</w:pPr>
                  <w:r w:rsidRPr="009C1208">
                    <w:rPr>
                      <w:rFonts w:ascii="Verdana" w:hAnsi="Verdana" w:cs="Times New Roman"/>
                      <w:sz w:val="20"/>
                      <w:szCs w:val="20"/>
                    </w:rPr>
                    <w:object w:dxaOrig="1440" w:dyaOrig="1440" w14:anchorId="1DD316F5">
                      <v:shape id="_x0000_i1139" type="#_x0000_t75" alt="Box" style="width:20.25pt;height:18pt" o:ole="">
                        <v:imagedata r:id="rId5" o:title=""/>
                      </v:shape>
                      <w:control r:id="rId24" w:name="DefaultOcxName17" w:shapeid="_x0000_i1139"/>
                    </w:object>
                  </w:r>
                  <w:r w:rsidRPr="009C1208"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  <w:t xml:space="preserve">Other Black background </w:t>
                  </w:r>
                </w:p>
              </w:tc>
              <w:tc>
                <w:tcPr>
                  <w:tcW w:w="0" w:type="auto"/>
                  <w:vAlign w:val="center"/>
                </w:tcPr>
                <w:p w14:paraId="4DB3C675" w14:textId="1DD51B6A" w:rsidR="00095C80" w:rsidRPr="009C1208" w:rsidRDefault="00095C80" w:rsidP="00C30FEC">
                  <w:pPr>
                    <w:framePr w:hSpace="45" w:wrap="around" w:vAnchor="text" w:hAnchor="margin" w:xAlign="center" w:y="139"/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</w:pPr>
                  <w:r w:rsidRPr="009C1208">
                    <w:rPr>
                      <w:rFonts w:ascii="Verdana" w:hAnsi="Verdana" w:cs="Times New Roman"/>
                      <w:sz w:val="20"/>
                      <w:szCs w:val="20"/>
                    </w:rPr>
                    <w:object w:dxaOrig="1440" w:dyaOrig="1440" w14:anchorId="462486E7">
                      <v:shape id="_x0000_i1142" type="#_x0000_t75" alt="Box" style="width:20.25pt;height:18pt" o:ole="">
                        <v:imagedata r:id="rId5" o:title=""/>
                      </v:shape>
                      <w:control r:id="rId25" w:name="DefaultOcxName18" w:shapeid="_x0000_i1142"/>
                    </w:object>
                  </w:r>
                  <w:r w:rsidRPr="009C1208"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  <w:t xml:space="preserve">White &amp; Black </w:t>
                  </w:r>
                  <w:smartTag w:uri="urn:schemas-microsoft-com:office:smarttags" w:element="place">
                    <w:r w:rsidRPr="009C1208">
                      <w:rPr>
                        <w:rFonts w:ascii="Verdana" w:hAnsi="Verdana" w:cs="Times New Roman"/>
                        <w:sz w:val="20"/>
                        <w:szCs w:val="20"/>
                        <w:lang w:eastAsia="en-GB"/>
                      </w:rPr>
                      <w:t>Caribbean</w:t>
                    </w:r>
                  </w:smartTag>
                </w:p>
              </w:tc>
              <w:tc>
                <w:tcPr>
                  <w:tcW w:w="0" w:type="auto"/>
                  <w:vAlign w:val="center"/>
                </w:tcPr>
                <w:p w14:paraId="04D16421" w14:textId="77777777" w:rsidR="00095C80" w:rsidRPr="009C1208" w:rsidRDefault="00095C80" w:rsidP="00C30FEC">
                  <w:pPr>
                    <w:framePr w:hSpace="45" w:wrap="around" w:vAnchor="text" w:hAnchor="margin" w:xAlign="center" w:y="139"/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</w:pPr>
                  <w:r w:rsidRPr="009C1208"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095C80" w:rsidRPr="009C1208" w14:paraId="7A168102" w14:textId="77777777" w:rsidTr="00C30FEC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14:paraId="0A7A9952" w14:textId="77777777" w:rsidR="00095C80" w:rsidRPr="009C1208" w:rsidRDefault="00095C80" w:rsidP="00C30FEC">
                  <w:pPr>
                    <w:framePr w:hSpace="45" w:wrap="around" w:vAnchor="text" w:hAnchor="margin" w:xAlign="center" w:y="139"/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</w:pPr>
                  <w:r w:rsidRPr="009C1208"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</w:tcPr>
                <w:p w14:paraId="1C588C46" w14:textId="54B5FD31" w:rsidR="00095C80" w:rsidRPr="009C1208" w:rsidRDefault="00095C80" w:rsidP="00C30FEC">
                  <w:pPr>
                    <w:framePr w:hSpace="45" w:wrap="around" w:vAnchor="text" w:hAnchor="margin" w:xAlign="center" w:y="139"/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</w:pPr>
                  <w:r w:rsidRPr="009C1208">
                    <w:rPr>
                      <w:rFonts w:ascii="Verdana" w:hAnsi="Verdana" w:cs="Times New Roman"/>
                      <w:sz w:val="20"/>
                      <w:szCs w:val="20"/>
                    </w:rPr>
                    <w:object w:dxaOrig="1440" w:dyaOrig="1440" w14:anchorId="025813DA">
                      <v:shape id="_x0000_i1145" type="#_x0000_t75" alt="Box" style="width:20.25pt;height:18pt" o:ole="">
                        <v:imagedata r:id="rId5" o:title=""/>
                      </v:shape>
                      <w:control r:id="rId26" w:name="DefaultOcxName19" w:shapeid="_x0000_i1145"/>
                    </w:object>
                  </w:r>
                  <w:r w:rsidRPr="009C1208"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  <w:t xml:space="preserve">Other mixed background </w:t>
                  </w:r>
                </w:p>
              </w:tc>
              <w:tc>
                <w:tcPr>
                  <w:tcW w:w="0" w:type="auto"/>
                  <w:vAlign w:val="center"/>
                </w:tcPr>
                <w:p w14:paraId="0C0A16B9" w14:textId="77777777" w:rsidR="00095C80" w:rsidRPr="009C1208" w:rsidRDefault="00095C80" w:rsidP="00C30FEC">
                  <w:pPr>
                    <w:framePr w:hSpace="45" w:wrap="around" w:vAnchor="text" w:hAnchor="margin" w:xAlign="center" w:y="139"/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</w:pPr>
                  <w:r w:rsidRPr="009C1208"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095C80" w:rsidRPr="009C1208" w14:paraId="1E288488" w14:textId="77777777" w:rsidTr="00C30FEC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14:paraId="4C6026B5" w14:textId="77777777" w:rsidR="00095C80" w:rsidRPr="009C1208" w:rsidRDefault="00095C80" w:rsidP="00C30FEC">
                  <w:pPr>
                    <w:framePr w:hSpace="45" w:wrap="around" w:vAnchor="text" w:hAnchor="margin" w:xAlign="center" w:y="139"/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</w:pPr>
                  <w:r w:rsidRPr="009C1208"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</w:tcPr>
                <w:p w14:paraId="1FB9C6B2" w14:textId="77777777" w:rsidR="00095C80" w:rsidRPr="009C1208" w:rsidRDefault="00095C80" w:rsidP="00C30FEC">
                  <w:pPr>
                    <w:framePr w:hSpace="45" w:wrap="around" w:vAnchor="text" w:hAnchor="margin" w:xAlign="center" w:y="139"/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</w:pPr>
                  <w:r w:rsidRPr="009C1208"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</w:tcPr>
                <w:p w14:paraId="35086572" w14:textId="77777777" w:rsidR="00095C80" w:rsidRPr="009C1208" w:rsidRDefault="00095C80" w:rsidP="00C30FEC">
                  <w:pPr>
                    <w:framePr w:hSpace="45" w:wrap="around" w:vAnchor="text" w:hAnchor="margin" w:xAlign="center" w:y="139"/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</w:pPr>
                  <w:r w:rsidRPr="009C1208"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095C80" w:rsidRPr="009C1208" w14:paraId="44220463" w14:textId="77777777" w:rsidTr="00C30FEC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14:paraId="13711F24" w14:textId="77777777" w:rsidR="00095C80" w:rsidRPr="009C1208" w:rsidRDefault="00095C80" w:rsidP="00C30FEC">
                  <w:pPr>
                    <w:framePr w:hSpace="45" w:wrap="around" w:vAnchor="text" w:hAnchor="margin" w:xAlign="center" w:y="139"/>
                    <w:spacing w:line="368" w:lineRule="atLeast"/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</w:pPr>
                  <w:r w:rsidRPr="009C1208">
                    <w:rPr>
                      <w:rFonts w:ascii="Verdana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Black or Black British </w:t>
                  </w:r>
                </w:p>
              </w:tc>
              <w:tc>
                <w:tcPr>
                  <w:tcW w:w="0" w:type="auto"/>
                  <w:vAlign w:val="center"/>
                </w:tcPr>
                <w:p w14:paraId="75C4515C" w14:textId="77777777" w:rsidR="00095C80" w:rsidRPr="009C1208" w:rsidRDefault="00095C80" w:rsidP="00C30FEC">
                  <w:pPr>
                    <w:framePr w:hSpace="45" w:wrap="around" w:vAnchor="text" w:hAnchor="margin" w:xAlign="center" w:y="139"/>
                    <w:spacing w:line="368" w:lineRule="atLeast"/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</w:pPr>
                  <w:r w:rsidRPr="009C1208">
                    <w:rPr>
                      <w:rFonts w:ascii="Verdana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Asian or Asian British </w:t>
                  </w:r>
                </w:p>
              </w:tc>
              <w:tc>
                <w:tcPr>
                  <w:tcW w:w="0" w:type="auto"/>
                  <w:vAlign w:val="center"/>
                </w:tcPr>
                <w:p w14:paraId="077239DA" w14:textId="77777777" w:rsidR="00095C80" w:rsidRPr="009C1208" w:rsidRDefault="00095C80" w:rsidP="00C30FEC">
                  <w:pPr>
                    <w:framePr w:hSpace="45" w:wrap="around" w:vAnchor="text" w:hAnchor="margin" w:xAlign="center" w:y="139"/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</w:pPr>
                  <w:r w:rsidRPr="009C1208"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095C80" w:rsidRPr="009C1208" w14:paraId="1964F2D9" w14:textId="77777777" w:rsidTr="00C30FEC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14:paraId="680F1989" w14:textId="1B023DE4" w:rsidR="00095C80" w:rsidRPr="009C1208" w:rsidRDefault="00095C80" w:rsidP="00C30FEC">
                  <w:pPr>
                    <w:framePr w:hSpace="45" w:wrap="around" w:vAnchor="text" w:hAnchor="margin" w:xAlign="center" w:y="139"/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</w:pPr>
                  <w:r w:rsidRPr="009C1208">
                    <w:rPr>
                      <w:rFonts w:ascii="Verdana" w:hAnsi="Verdana" w:cs="Times New Roman"/>
                      <w:sz w:val="20"/>
                      <w:szCs w:val="20"/>
                    </w:rPr>
                    <w:object w:dxaOrig="1440" w:dyaOrig="1440" w14:anchorId="07FE5410">
                      <v:shape id="_x0000_i1148" type="#_x0000_t75" alt="Box" style="width:20.25pt;height:18pt" o:ole="">
                        <v:imagedata r:id="rId5" o:title=""/>
                      </v:shape>
                      <w:control r:id="rId27" w:name="DefaultOcxName20" w:shapeid="_x0000_i1148"/>
                    </w:object>
                  </w:r>
                  <w:r w:rsidRPr="009C1208"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  <w:t>African</w:t>
                  </w:r>
                </w:p>
              </w:tc>
              <w:tc>
                <w:tcPr>
                  <w:tcW w:w="0" w:type="auto"/>
                  <w:vAlign w:val="center"/>
                </w:tcPr>
                <w:p w14:paraId="2653993A" w14:textId="18F6C33E" w:rsidR="00095C80" w:rsidRPr="009C1208" w:rsidRDefault="00095C80" w:rsidP="00C30FEC">
                  <w:pPr>
                    <w:framePr w:hSpace="45" w:wrap="around" w:vAnchor="text" w:hAnchor="margin" w:xAlign="center" w:y="139"/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</w:pPr>
                  <w:r w:rsidRPr="009C1208">
                    <w:rPr>
                      <w:rFonts w:ascii="Verdana" w:hAnsi="Verdana" w:cs="Times New Roman"/>
                      <w:sz w:val="20"/>
                      <w:szCs w:val="20"/>
                    </w:rPr>
                    <w:object w:dxaOrig="1440" w:dyaOrig="1440" w14:anchorId="42EB9054">
                      <v:shape id="_x0000_i1151" type="#_x0000_t75" alt="Box" style="width:20.25pt;height:18pt" o:ole="">
                        <v:imagedata r:id="rId5" o:title=""/>
                      </v:shape>
                      <w:control r:id="rId28" w:name="DefaultOcxName21" w:shapeid="_x0000_i1151"/>
                    </w:object>
                  </w:r>
                  <w:r w:rsidRPr="009C1208"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  <w:t>Bangladeshi</w:t>
                  </w:r>
                </w:p>
              </w:tc>
              <w:tc>
                <w:tcPr>
                  <w:tcW w:w="0" w:type="auto"/>
                  <w:vAlign w:val="center"/>
                </w:tcPr>
                <w:p w14:paraId="702A1498" w14:textId="644E6629" w:rsidR="00095C80" w:rsidRPr="009C1208" w:rsidRDefault="00095C80" w:rsidP="00C30FEC">
                  <w:pPr>
                    <w:framePr w:hSpace="45" w:wrap="around" w:vAnchor="text" w:hAnchor="margin" w:xAlign="center" w:y="139"/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</w:pPr>
                  <w:r w:rsidRPr="009C1208">
                    <w:rPr>
                      <w:rFonts w:ascii="Verdana" w:hAnsi="Verdana" w:cs="Times New Roman"/>
                      <w:sz w:val="20"/>
                      <w:szCs w:val="20"/>
                    </w:rPr>
                    <w:object w:dxaOrig="1440" w:dyaOrig="1440" w14:anchorId="620CBEEB">
                      <v:shape id="_x0000_i1154" type="#_x0000_t75" alt="Box" style="width:20.25pt;height:18pt" o:ole="">
                        <v:imagedata r:id="rId5" o:title=""/>
                      </v:shape>
                      <w:control r:id="rId29" w:name="DefaultOcxName22" w:shapeid="_x0000_i1154"/>
                    </w:object>
                  </w:r>
                  <w:r w:rsidRPr="009C1208"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  <w:t>I do not wish to disclose</w:t>
                  </w:r>
                </w:p>
              </w:tc>
            </w:tr>
            <w:tr w:rsidR="00095C80" w:rsidRPr="009C1208" w14:paraId="4C23750B" w14:textId="77777777" w:rsidTr="00C30FEC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14:paraId="50C52A66" w14:textId="12996324" w:rsidR="00095C80" w:rsidRPr="009C1208" w:rsidRDefault="00095C80" w:rsidP="00C30FEC">
                  <w:pPr>
                    <w:framePr w:hSpace="45" w:wrap="around" w:vAnchor="text" w:hAnchor="margin" w:xAlign="center" w:y="139"/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</w:pPr>
                  <w:r w:rsidRPr="009C1208">
                    <w:rPr>
                      <w:rFonts w:ascii="Verdana" w:hAnsi="Verdana" w:cs="Times New Roman"/>
                      <w:sz w:val="20"/>
                      <w:szCs w:val="20"/>
                    </w:rPr>
                    <w:object w:dxaOrig="1440" w:dyaOrig="1440" w14:anchorId="1E053B2E">
                      <v:shape id="_x0000_i1157" type="#_x0000_t75" alt="Box" style="width:20.25pt;height:18pt" o:ole="">
                        <v:imagedata r:id="rId5" o:title=""/>
                      </v:shape>
                      <w:control r:id="rId30" w:name="DefaultOcxName23" w:shapeid="_x0000_i1157"/>
                    </w:object>
                  </w:r>
                  <w:smartTag w:uri="urn:schemas-microsoft-com:office:smarttags" w:element="place">
                    <w:r w:rsidRPr="009C1208">
                      <w:rPr>
                        <w:rFonts w:ascii="Verdana" w:hAnsi="Verdana" w:cs="Times New Roman"/>
                        <w:sz w:val="20"/>
                        <w:szCs w:val="20"/>
                        <w:lang w:eastAsia="en-GB"/>
                      </w:rPr>
                      <w:t>Caribbean</w:t>
                    </w:r>
                  </w:smartTag>
                </w:p>
              </w:tc>
              <w:tc>
                <w:tcPr>
                  <w:tcW w:w="0" w:type="auto"/>
                  <w:vAlign w:val="center"/>
                </w:tcPr>
                <w:p w14:paraId="36F87468" w14:textId="0C7581EB" w:rsidR="00095C80" w:rsidRPr="009C1208" w:rsidRDefault="00095C80" w:rsidP="00C30FEC">
                  <w:pPr>
                    <w:framePr w:hSpace="45" w:wrap="around" w:vAnchor="text" w:hAnchor="margin" w:xAlign="center" w:y="139"/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</w:pPr>
                  <w:r w:rsidRPr="009C1208">
                    <w:rPr>
                      <w:rFonts w:ascii="Verdana" w:hAnsi="Verdana" w:cs="Times New Roman"/>
                      <w:sz w:val="20"/>
                      <w:szCs w:val="20"/>
                    </w:rPr>
                    <w:object w:dxaOrig="1440" w:dyaOrig="1440" w14:anchorId="49BC0636">
                      <v:shape id="_x0000_i1160" type="#_x0000_t75" alt="Box" style="width:20.25pt;height:18pt" o:ole="">
                        <v:imagedata r:id="rId5" o:title=""/>
                      </v:shape>
                      <w:control r:id="rId31" w:name="DefaultOcxName24" w:shapeid="_x0000_i1160"/>
                    </w:object>
                  </w:r>
                  <w:r w:rsidRPr="009C1208"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  <w:t>Indian</w:t>
                  </w:r>
                </w:p>
              </w:tc>
              <w:tc>
                <w:tcPr>
                  <w:tcW w:w="0" w:type="auto"/>
                  <w:vAlign w:val="center"/>
                </w:tcPr>
                <w:p w14:paraId="74967C17" w14:textId="77777777" w:rsidR="00095C80" w:rsidRPr="009C1208" w:rsidRDefault="00095C80" w:rsidP="00C30FEC">
                  <w:pPr>
                    <w:framePr w:hSpace="45" w:wrap="around" w:vAnchor="text" w:hAnchor="margin" w:xAlign="center" w:y="139"/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</w:pPr>
                  <w:r w:rsidRPr="009C1208"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095C80" w:rsidRPr="009C1208" w14:paraId="48CF5295" w14:textId="77777777" w:rsidTr="00C30FEC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14:paraId="074DF60D" w14:textId="443DAD38" w:rsidR="00095C80" w:rsidRPr="009C1208" w:rsidRDefault="00095C80" w:rsidP="00C30FEC">
                  <w:pPr>
                    <w:framePr w:hSpace="45" w:wrap="around" w:vAnchor="text" w:hAnchor="margin" w:xAlign="center" w:y="139"/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</w:pPr>
                  <w:r w:rsidRPr="009C1208">
                    <w:rPr>
                      <w:rFonts w:ascii="Verdana" w:hAnsi="Verdana" w:cs="Times New Roman"/>
                      <w:sz w:val="20"/>
                      <w:szCs w:val="20"/>
                    </w:rPr>
                    <w:object w:dxaOrig="1440" w:dyaOrig="1440" w14:anchorId="4D472FCA">
                      <v:shape id="_x0000_i1163" type="#_x0000_t75" alt="Box" style="width:20.25pt;height:18pt" o:ole="">
                        <v:imagedata r:id="rId5" o:title=""/>
                      </v:shape>
                      <w:control r:id="rId32" w:name="DefaultOcxName25" w:shapeid="_x0000_i1163"/>
                    </w:object>
                  </w:r>
                  <w:r w:rsidRPr="009C1208"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  <w:t xml:space="preserve">Other Black background </w:t>
                  </w:r>
                </w:p>
              </w:tc>
              <w:tc>
                <w:tcPr>
                  <w:tcW w:w="0" w:type="auto"/>
                  <w:vAlign w:val="center"/>
                </w:tcPr>
                <w:p w14:paraId="54E4F609" w14:textId="5A51BC25" w:rsidR="00095C80" w:rsidRPr="009C1208" w:rsidRDefault="00095C80" w:rsidP="00C30FEC">
                  <w:pPr>
                    <w:framePr w:hSpace="45" w:wrap="around" w:vAnchor="text" w:hAnchor="margin" w:xAlign="center" w:y="139"/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</w:pPr>
                  <w:r w:rsidRPr="009C1208">
                    <w:rPr>
                      <w:rFonts w:ascii="Verdana" w:hAnsi="Verdana" w:cs="Times New Roman"/>
                      <w:sz w:val="20"/>
                      <w:szCs w:val="20"/>
                    </w:rPr>
                    <w:object w:dxaOrig="1440" w:dyaOrig="1440" w14:anchorId="3F0140FC">
                      <v:shape id="_x0000_i1166" type="#_x0000_t75" alt="Box" style="width:20.25pt;height:18pt" o:ole="">
                        <v:imagedata r:id="rId5" o:title=""/>
                      </v:shape>
                      <w:control r:id="rId33" w:name="DefaultOcxName26" w:shapeid="_x0000_i1166"/>
                    </w:object>
                  </w:r>
                  <w:r w:rsidRPr="009C1208"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  <w:t>Pakistani</w:t>
                  </w:r>
                </w:p>
              </w:tc>
              <w:tc>
                <w:tcPr>
                  <w:tcW w:w="0" w:type="auto"/>
                  <w:vAlign w:val="center"/>
                </w:tcPr>
                <w:p w14:paraId="6EBFA2A4" w14:textId="77777777" w:rsidR="00095C80" w:rsidRPr="009C1208" w:rsidRDefault="00095C80" w:rsidP="00C30FEC">
                  <w:pPr>
                    <w:framePr w:hSpace="45" w:wrap="around" w:vAnchor="text" w:hAnchor="margin" w:xAlign="center" w:y="139"/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</w:pPr>
                  <w:r w:rsidRPr="009C1208"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095C80" w:rsidRPr="009C1208" w14:paraId="7DC70408" w14:textId="77777777" w:rsidTr="00C30FEC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14:paraId="549FF246" w14:textId="77777777" w:rsidR="00095C80" w:rsidRPr="009C1208" w:rsidRDefault="00095C80" w:rsidP="00C30FEC">
                  <w:pPr>
                    <w:framePr w:hSpace="45" w:wrap="around" w:vAnchor="text" w:hAnchor="margin" w:xAlign="center" w:y="139"/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</w:pPr>
                  <w:r w:rsidRPr="009C1208"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</w:tcPr>
                <w:p w14:paraId="171E4099" w14:textId="6E91B970" w:rsidR="00095C80" w:rsidRPr="009C1208" w:rsidRDefault="00095C80" w:rsidP="00C30FEC">
                  <w:pPr>
                    <w:framePr w:hSpace="45" w:wrap="around" w:vAnchor="text" w:hAnchor="margin" w:xAlign="center" w:y="139"/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</w:pPr>
                  <w:r w:rsidRPr="009C1208">
                    <w:rPr>
                      <w:rFonts w:ascii="Verdana" w:hAnsi="Verdana" w:cs="Times New Roman"/>
                      <w:sz w:val="20"/>
                      <w:szCs w:val="20"/>
                    </w:rPr>
                    <w:object w:dxaOrig="1440" w:dyaOrig="1440" w14:anchorId="2E26CCE7">
                      <v:shape id="_x0000_i1169" type="#_x0000_t75" alt="Box" style="width:20.25pt;height:18pt" o:ole="">
                        <v:imagedata r:id="rId5" o:title=""/>
                      </v:shape>
                      <w:control r:id="rId34" w:name="DefaultOcxName27" w:shapeid="_x0000_i1169"/>
                    </w:object>
                  </w:r>
                  <w:r w:rsidRPr="009C1208"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  <w:t>Other Asian background</w:t>
                  </w:r>
                </w:p>
              </w:tc>
              <w:tc>
                <w:tcPr>
                  <w:tcW w:w="0" w:type="auto"/>
                  <w:vAlign w:val="center"/>
                </w:tcPr>
                <w:p w14:paraId="7EA0E6E6" w14:textId="77777777" w:rsidR="00095C80" w:rsidRPr="009C1208" w:rsidRDefault="00095C80" w:rsidP="00C30FEC">
                  <w:pPr>
                    <w:framePr w:hSpace="45" w:wrap="around" w:vAnchor="text" w:hAnchor="margin" w:xAlign="center" w:y="139"/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</w:pPr>
                  <w:r w:rsidRPr="009C1208"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</w:tbl>
          <w:p w14:paraId="56F2981F" w14:textId="77777777" w:rsidR="00095C80" w:rsidRPr="009C1208" w:rsidRDefault="00095C80" w:rsidP="00C30FEC">
            <w:pPr>
              <w:rPr>
                <w:rFonts w:ascii="Verdana" w:hAnsi="Verdana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095C80" w:rsidRPr="009C1208" w14:paraId="7E2FE24F" w14:textId="77777777" w:rsidTr="00C30FEC">
        <w:trPr>
          <w:tblCellSpacing w:w="60" w:type="dxa"/>
        </w:trPr>
        <w:tc>
          <w:tcPr>
            <w:tcW w:w="0" w:type="auto"/>
            <w:gridSpan w:val="3"/>
            <w:shd w:val="clear" w:color="auto" w:fill="auto"/>
            <w:vAlign w:val="center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4"/>
              <w:gridCol w:w="2921"/>
              <w:gridCol w:w="2835"/>
            </w:tblGrid>
            <w:tr w:rsidR="00095C80" w:rsidRPr="009C1208" w14:paraId="0234207D" w14:textId="77777777" w:rsidTr="00C30FEC">
              <w:trPr>
                <w:tblCellSpacing w:w="0" w:type="dxa"/>
              </w:trPr>
              <w:tc>
                <w:tcPr>
                  <w:tcW w:w="0" w:type="auto"/>
                  <w:gridSpan w:val="3"/>
                  <w:vAlign w:val="center"/>
                </w:tcPr>
                <w:p w14:paraId="529D9398" w14:textId="77777777" w:rsidR="00095C80" w:rsidRPr="009C1208" w:rsidRDefault="00095C80" w:rsidP="00C30FEC">
                  <w:pPr>
                    <w:framePr w:hSpace="45" w:wrap="around" w:vAnchor="text" w:hAnchor="margin" w:xAlign="center" w:y="139"/>
                    <w:spacing w:line="368" w:lineRule="atLeast"/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</w:pPr>
                  <w:r w:rsidRPr="009C1208">
                    <w:rPr>
                      <w:rFonts w:ascii="Verdana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lastRenderedPageBreak/>
                    <w:t xml:space="preserve">How would you describe how often you come to the Practice? </w:t>
                  </w:r>
                </w:p>
              </w:tc>
            </w:tr>
            <w:tr w:rsidR="00095C80" w:rsidRPr="009C1208" w14:paraId="41B1A689" w14:textId="77777777" w:rsidTr="00C30FEC">
              <w:trPr>
                <w:tblCellSpacing w:w="0" w:type="dxa"/>
              </w:trPr>
              <w:tc>
                <w:tcPr>
                  <w:tcW w:w="1650" w:type="pct"/>
                  <w:vAlign w:val="center"/>
                </w:tcPr>
                <w:p w14:paraId="24CF0EF6" w14:textId="1E43E5AA" w:rsidR="00095C80" w:rsidRPr="009C1208" w:rsidRDefault="00095C80" w:rsidP="00C30FEC">
                  <w:pPr>
                    <w:framePr w:hSpace="45" w:wrap="around" w:vAnchor="text" w:hAnchor="margin" w:xAlign="center" w:y="139"/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</w:pPr>
                  <w:r w:rsidRPr="009C1208">
                    <w:rPr>
                      <w:rFonts w:ascii="Verdana" w:hAnsi="Verdana" w:cs="Times New Roman"/>
                      <w:sz w:val="20"/>
                      <w:szCs w:val="20"/>
                    </w:rPr>
                    <w:object w:dxaOrig="1440" w:dyaOrig="1440" w14:anchorId="218F8D17">
                      <v:shape id="_x0000_i1172" type="#_x0000_t75" alt="Box" style="width:20.25pt;height:18pt" o:ole="">
                        <v:imagedata r:id="rId5" o:title=""/>
                      </v:shape>
                      <w:control r:id="rId35" w:name="DefaultOcxName28" w:shapeid="_x0000_i1172"/>
                    </w:object>
                  </w:r>
                  <w:r w:rsidRPr="009C1208"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  <w:t>Regularly</w:t>
                  </w:r>
                </w:p>
              </w:tc>
              <w:tc>
                <w:tcPr>
                  <w:tcW w:w="1700" w:type="pct"/>
                  <w:vAlign w:val="center"/>
                </w:tcPr>
                <w:p w14:paraId="367DCC03" w14:textId="7A2BB441" w:rsidR="00095C80" w:rsidRPr="009C1208" w:rsidRDefault="00095C80" w:rsidP="00C30FEC">
                  <w:pPr>
                    <w:framePr w:hSpace="45" w:wrap="around" w:vAnchor="text" w:hAnchor="margin" w:xAlign="center" w:y="139"/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</w:pPr>
                  <w:r w:rsidRPr="009C1208">
                    <w:rPr>
                      <w:rFonts w:ascii="Verdana" w:hAnsi="Verdana" w:cs="Times New Roman"/>
                      <w:sz w:val="20"/>
                      <w:szCs w:val="20"/>
                    </w:rPr>
                    <w:object w:dxaOrig="1440" w:dyaOrig="1440" w14:anchorId="1B2476A9">
                      <v:shape id="_x0000_i1175" type="#_x0000_t75" alt="Box" style="width:20.25pt;height:18pt" o:ole="">
                        <v:imagedata r:id="rId5" o:title=""/>
                      </v:shape>
                      <w:control r:id="rId36" w:name="DefaultOcxName29" w:shapeid="_x0000_i1175"/>
                    </w:object>
                  </w:r>
                  <w:r w:rsidRPr="009C1208"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  <w:t xml:space="preserve">Occasionally </w:t>
                  </w:r>
                </w:p>
              </w:tc>
              <w:tc>
                <w:tcPr>
                  <w:tcW w:w="1650" w:type="pct"/>
                  <w:vAlign w:val="center"/>
                </w:tcPr>
                <w:p w14:paraId="13085500" w14:textId="6741973C" w:rsidR="00095C80" w:rsidRPr="009C1208" w:rsidRDefault="00095C80" w:rsidP="00C30FEC">
                  <w:pPr>
                    <w:framePr w:hSpace="45" w:wrap="around" w:vAnchor="text" w:hAnchor="margin" w:xAlign="center" w:y="139"/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</w:pPr>
                  <w:r w:rsidRPr="009C1208">
                    <w:rPr>
                      <w:rFonts w:ascii="Verdana" w:hAnsi="Verdana" w:cs="Times New Roman"/>
                      <w:sz w:val="20"/>
                      <w:szCs w:val="20"/>
                    </w:rPr>
                    <w:object w:dxaOrig="1440" w:dyaOrig="1440" w14:anchorId="60E8F9EC">
                      <v:shape id="_x0000_i1178" type="#_x0000_t75" alt="Box" style="width:20.25pt;height:18pt" o:ole="">
                        <v:imagedata r:id="rId5" o:title=""/>
                      </v:shape>
                      <w:control r:id="rId37" w:name="DefaultOcxName30" w:shapeid="_x0000_i1178"/>
                    </w:object>
                  </w:r>
                  <w:r w:rsidRPr="009C1208"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  <w:t xml:space="preserve">Very rarely </w:t>
                  </w:r>
                </w:p>
              </w:tc>
            </w:tr>
          </w:tbl>
          <w:p w14:paraId="574E9ED3" w14:textId="77777777" w:rsidR="00095C80" w:rsidRPr="009C1208" w:rsidRDefault="00095C80" w:rsidP="00C30FEC">
            <w:pPr>
              <w:rPr>
                <w:rFonts w:ascii="Verdana" w:hAnsi="Verdana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</w:tbl>
    <w:p w14:paraId="0E09F2DA" w14:textId="77777777" w:rsidR="00095C80" w:rsidRDefault="00095C80" w:rsidP="00095C80"/>
    <w:p w14:paraId="2EB65C4E" w14:textId="77777777" w:rsidR="00095C80" w:rsidRDefault="00095C80" w:rsidP="00095C80"/>
    <w:p w14:paraId="24FFDE46" w14:textId="77777777" w:rsidR="00095C80" w:rsidRPr="00EA303A" w:rsidRDefault="00095C80" w:rsidP="00095C80"/>
    <w:p w14:paraId="06FEF747" w14:textId="77777777" w:rsidR="00095C80" w:rsidRPr="00EA303A" w:rsidRDefault="00095C80" w:rsidP="00095C80"/>
    <w:p w14:paraId="7E611C15" w14:textId="77777777" w:rsidR="00095C80" w:rsidRPr="00EA303A" w:rsidRDefault="00095C80" w:rsidP="00095C80"/>
    <w:p w14:paraId="6E7F41CB" w14:textId="77777777" w:rsidR="00095C80" w:rsidRPr="00EA303A" w:rsidRDefault="00095C80" w:rsidP="00095C80"/>
    <w:p w14:paraId="230C05CE" w14:textId="77777777" w:rsidR="00095C80" w:rsidRPr="00EA303A" w:rsidRDefault="00095C80" w:rsidP="00095C80"/>
    <w:p w14:paraId="1F476975" w14:textId="77777777" w:rsidR="00095C80" w:rsidRPr="00EA303A" w:rsidRDefault="00095C80" w:rsidP="00095C80"/>
    <w:p w14:paraId="11A57B22" w14:textId="77777777" w:rsidR="00095C80" w:rsidRPr="00EA303A" w:rsidRDefault="00095C80" w:rsidP="00095C80"/>
    <w:p w14:paraId="147181B9" w14:textId="77777777" w:rsidR="00095C80" w:rsidRPr="00EA303A" w:rsidRDefault="00095C80" w:rsidP="00095C80"/>
    <w:p w14:paraId="618A5CCA" w14:textId="77777777" w:rsidR="00095C80" w:rsidRPr="00EA303A" w:rsidRDefault="00095C80" w:rsidP="00095C80"/>
    <w:p w14:paraId="14168F45" w14:textId="77777777" w:rsidR="00095C80" w:rsidRPr="00EA303A" w:rsidRDefault="00095C80" w:rsidP="00095C80"/>
    <w:p w14:paraId="40831465" w14:textId="77777777" w:rsidR="00095C80" w:rsidRPr="00EA303A" w:rsidRDefault="00095C80" w:rsidP="00095C80"/>
    <w:p w14:paraId="7FB247B8" w14:textId="77777777" w:rsidR="00095C80" w:rsidRPr="00EA303A" w:rsidRDefault="00095C80" w:rsidP="00095C80"/>
    <w:p w14:paraId="757666A9" w14:textId="77777777" w:rsidR="00095C80" w:rsidRPr="00EA303A" w:rsidRDefault="00095C80" w:rsidP="00095C80"/>
    <w:p w14:paraId="5A4D554F" w14:textId="77777777" w:rsidR="00095C80" w:rsidRPr="00EA303A" w:rsidRDefault="00095C80" w:rsidP="00095C80"/>
    <w:p w14:paraId="63CE9189" w14:textId="77777777" w:rsidR="00095C80" w:rsidRPr="00EA303A" w:rsidRDefault="00095C80" w:rsidP="00095C80"/>
    <w:p w14:paraId="06B22CCF" w14:textId="77777777" w:rsidR="00095C80" w:rsidRPr="00EA303A" w:rsidRDefault="00095C80" w:rsidP="00095C80"/>
    <w:p w14:paraId="7C6DB439" w14:textId="77777777" w:rsidR="00095C80" w:rsidRPr="00EA303A" w:rsidRDefault="00095C80" w:rsidP="00095C80"/>
    <w:p w14:paraId="17A7E34C" w14:textId="77777777" w:rsidR="00095C80" w:rsidRPr="00EA303A" w:rsidRDefault="00095C80" w:rsidP="00095C80"/>
    <w:p w14:paraId="1EC7A65D" w14:textId="77777777" w:rsidR="00095C80" w:rsidRPr="00EA303A" w:rsidRDefault="00095C80" w:rsidP="00095C80"/>
    <w:p w14:paraId="6C4609C3" w14:textId="77777777" w:rsidR="00095C80" w:rsidRPr="00EA303A" w:rsidRDefault="00095C80" w:rsidP="00095C80"/>
    <w:p w14:paraId="55F15EB9" w14:textId="77777777" w:rsidR="00095C80" w:rsidRPr="00EA303A" w:rsidRDefault="00095C80" w:rsidP="00095C80"/>
    <w:p w14:paraId="27CBB3CE" w14:textId="77777777" w:rsidR="00095C80" w:rsidRPr="00EA303A" w:rsidRDefault="00095C80" w:rsidP="00095C80"/>
    <w:p w14:paraId="4CBD9C15" w14:textId="77777777" w:rsidR="00095C80" w:rsidRPr="00EA303A" w:rsidRDefault="00095C80" w:rsidP="00095C80"/>
    <w:p w14:paraId="2119BEF4" w14:textId="77777777" w:rsidR="00095C80" w:rsidRPr="00EA303A" w:rsidRDefault="00095C80" w:rsidP="00095C80"/>
    <w:p w14:paraId="73BF4AA3" w14:textId="77777777" w:rsidR="00095C80" w:rsidRPr="00EA303A" w:rsidRDefault="00095C80" w:rsidP="00095C80"/>
    <w:p w14:paraId="0C9F51AB" w14:textId="77777777" w:rsidR="00095C80" w:rsidRPr="00EA303A" w:rsidRDefault="00095C80" w:rsidP="00095C80"/>
    <w:p w14:paraId="570CC9BD" w14:textId="77777777" w:rsidR="00095C80" w:rsidRPr="00EA303A" w:rsidRDefault="00095C80" w:rsidP="00095C80"/>
    <w:p w14:paraId="20A42F7A" w14:textId="77777777" w:rsidR="00095C80" w:rsidRPr="00EA303A" w:rsidRDefault="00095C80" w:rsidP="00095C80"/>
    <w:p w14:paraId="55BE30AA" w14:textId="77777777" w:rsidR="00095C80" w:rsidRPr="00EA303A" w:rsidRDefault="00095C80" w:rsidP="00095C80"/>
    <w:p w14:paraId="7C5DBF53" w14:textId="77777777" w:rsidR="00095C80" w:rsidRPr="00EA303A" w:rsidRDefault="00095C80" w:rsidP="00095C80"/>
    <w:p w14:paraId="3381BDA0" w14:textId="77777777" w:rsidR="00095C80" w:rsidRPr="00EA303A" w:rsidRDefault="00095C80" w:rsidP="00095C80"/>
    <w:p w14:paraId="13548150" w14:textId="77777777" w:rsidR="00095C80" w:rsidRPr="00EA303A" w:rsidRDefault="00095C80" w:rsidP="00095C80"/>
    <w:p w14:paraId="2BF199E7" w14:textId="77777777" w:rsidR="00095C80" w:rsidRPr="00EA303A" w:rsidRDefault="00095C80" w:rsidP="00095C80"/>
    <w:p w14:paraId="6EAA0377" w14:textId="77777777" w:rsidR="00095C80" w:rsidRPr="00EA303A" w:rsidRDefault="00095C80" w:rsidP="00095C80"/>
    <w:p w14:paraId="0B53D030" w14:textId="77777777" w:rsidR="00095C80" w:rsidRDefault="00095C80" w:rsidP="00095C80">
      <w:pPr>
        <w:rPr>
          <w:rFonts w:ascii="Verdana" w:hAnsi="Verdana"/>
          <w:b/>
          <w:lang w:eastAsia="en-GB"/>
        </w:rPr>
      </w:pPr>
      <w:r>
        <w:rPr>
          <w:rFonts w:ascii="Verdana" w:hAnsi="Verdana"/>
          <w:b/>
          <w:lang w:eastAsia="en-GB"/>
        </w:rPr>
        <w:tab/>
      </w:r>
    </w:p>
    <w:p w14:paraId="296680E7" w14:textId="77777777" w:rsidR="00430788" w:rsidRDefault="00095C80">
      <w:r w:rsidRPr="00EA303A">
        <w:t xml:space="preserve"> </w:t>
      </w:r>
    </w:p>
    <w:sectPr w:rsidR="00430788" w:rsidSect="009C1208">
      <w:pgSz w:w="11906" w:h="16838"/>
      <w:pgMar w:top="899" w:right="926" w:bottom="89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C80"/>
    <w:rsid w:val="00095C80"/>
    <w:rsid w:val="00430788"/>
    <w:rsid w:val="00F6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57"/>
    <o:shapelayout v:ext="edit">
      <o:idmap v:ext="edit" data="1"/>
    </o:shapelayout>
  </w:shapeDefaults>
  <w:decimalSymbol w:val="."/>
  <w:listSeparator w:val=","/>
  <w14:docId w14:val="6418F4EE"/>
  <w15:chartTrackingRefBased/>
  <w15:docId w15:val="{4692B1DE-F035-4EFC-BBC9-722195489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C80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7.xml"/><Relationship Id="rId18" Type="http://schemas.openxmlformats.org/officeDocument/2006/relationships/control" Target="activeX/activeX12.xml"/><Relationship Id="rId26" Type="http://schemas.openxmlformats.org/officeDocument/2006/relationships/control" Target="activeX/activeX20.xml"/><Relationship Id="rId39" Type="http://schemas.openxmlformats.org/officeDocument/2006/relationships/theme" Target="theme/theme1.xml"/><Relationship Id="rId21" Type="http://schemas.openxmlformats.org/officeDocument/2006/relationships/control" Target="activeX/activeX15.xml"/><Relationship Id="rId34" Type="http://schemas.openxmlformats.org/officeDocument/2006/relationships/control" Target="activeX/activeX28.xml"/><Relationship Id="rId7" Type="http://schemas.openxmlformats.org/officeDocument/2006/relationships/control" Target="activeX/activeX2.xml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25" Type="http://schemas.openxmlformats.org/officeDocument/2006/relationships/control" Target="activeX/activeX19.xml"/><Relationship Id="rId33" Type="http://schemas.openxmlformats.org/officeDocument/2006/relationships/control" Target="activeX/activeX27.xm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10.xml"/><Relationship Id="rId20" Type="http://schemas.openxmlformats.org/officeDocument/2006/relationships/control" Target="activeX/activeX14.xml"/><Relationship Id="rId29" Type="http://schemas.openxmlformats.org/officeDocument/2006/relationships/control" Target="activeX/activeX23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control" Target="activeX/activeX5.xml"/><Relationship Id="rId24" Type="http://schemas.openxmlformats.org/officeDocument/2006/relationships/control" Target="activeX/activeX18.xml"/><Relationship Id="rId32" Type="http://schemas.openxmlformats.org/officeDocument/2006/relationships/control" Target="activeX/activeX26.xml"/><Relationship Id="rId37" Type="http://schemas.openxmlformats.org/officeDocument/2006/relationships/control" Target="activeX/activeX31.xml"/><Relationship Id="rId5" Type="http://schemas.openxmlformats.org/officeDocument/2006/relationships/image" Target="media/image1.wmf"/><Relationship Id="rId15" Type="http://schemas.openxmlformats.org/officeDocument/2006/relationships/control" Target="activeX/activeX9.xml"/><Relationship Id="rId23" Type="http://schemas.openxmlformats.org/officeDocument/2006/relationships/control" Target="activeX/activeX17.xml"/><Relationship Id="rId28" Type="http://schemas.openxmlformats.org/officeDocument/2006/relationships/control" Target="activeX/activeX22.xml"/><Relationship Id="rId36" Type="http://schemas.openxmlformats.org/officeDocument/2006/relationships/control" Target="activeX/activeX30.xml"/><Relationship Id="rId10" Type="http://schemas.openxmlformats.org/officeDocument/2006/relationships/control" Target="activeX/activeX4.xml"/><Relationship Id="rId19" Type="http://schemas.openxmlformats.org/officeDocument/2006/relationships/control" Target="activeX/activeX13.xml"/><Relationship Id="rId31" Type="http://schemas.openxmlformats.org/officeDocument/2006/relationships/control" Target="activeX/activeX25.xml"/><Relationship Id="rId4" Type="http://schemas.openxmlformats.org/officeDocument/2006/relationships/webSettings" Target="web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Relationship Id="rId22" Type="http://schemas.openxmlformats.org/officeDocument/2006/relationships/control" Target="activeX/activeX16.xml"/><Relationship Id="rId27" Type="http://schemas.openxmlformats.org/officeDocument/2006/relationships/control" Target="activeX/activeX21.xml"/><Relationship Id="rId30" Type="http://schemas.openxmlformats.org/officeDocument/2006/relationships/control" Target="activeX/activeX24.xml"/><Relationship Id="rId35" Type="http://schemas.openxmlformats.org/officeDocument/2006/relationships/control" Target="activeX/activeX29.xml"/><Relationship Id="rId8" Type="http://schemas.openxmlformats.org/officeDocument/2006/relationships/image" Target="media/image2.wmf"/><Relationship Id="rId3" Type="http://schemas.openxmlformats.org/officeDocument/2006/relationships/settings" Target="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47FBB-0A78-405E-B3DF-876FC45C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Morson</dc:creator>
  <cp:keywords/>
  <dc:description/>
  <cp:lastModifiedBy>Katy Morson</cp:lastModifiedBy>
  <cp:revision>2</cp:revision>
  <dcterms:created xsi:type="dcterms:W3CDTF">2022-08-15T12:25:00Z</dcterms:created>
  <dcterms:modified xsi:type="dcterms:W3CDTF">2022-08-15T12:25:00Z</dcterms:modified>
</cp:coreProperties>
</file>